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friend手工生活  2010秋号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friend手工生活  2010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80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friend手工生活  2010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